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RA BARON MORE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09807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CA SANTA ROSA VEREDA EL CEDR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69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6.9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.69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56.9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CINCUENTA Y SEIS MIL NOVE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2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